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Y="405"/>
        <w:tblW w:w="1360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2835"/>
        <w:gridCol w:w="2835"/>
      </w:tblGrid>
      <w:tr w:rsidR="007B3198" w:rsidRPr="007E31DA" w:rsidTr="007E31DA">
        <w:trPr>
          <w:trHeight w:val="274"/>
        </w:trPr>
        <w:tc>
          <w:tcPr>
            <w:tcW w:w="2547" w:type="dxa"/>
          </w:tcPr>
          <w:p w:rsidR="007B3198" w:rsidRPr="007E31DA" w:rsidRDefault="006B2788" w:rsidP="007E31DA">
            <w:pPr>
              <w:jc w:val="center"/>
              <w:rPr>
                <w:b/>
                <w:sz w:val="18"/>
                <w:szCs w:val="18"/>
              </w:rPr>
            </w:pPr>
            <w:r w:rsidRPr="007E31DA">
              <w:rPr>
                <w:b/>
                <w:sz w:val="18"/>
                <w:szCs w:val="18"/>
              </w:rPr>
              <w:t>Lunes 26 de s</w:t>
            </w:r>
            <w:r w:rsidR="007B3198" w:rsidRPr="007E31DA">
              <w:rPr>
                <w:b/>
                <w:sz w:val="18"/>
                <w:szCs w:val="18"/>
              </w:rPr>
              <w:t>eptiembre</w:t>
            </w:r>
          </w:p>
        </w:tc>
        <w:tc>
          <w:tcPr>
            <w:tcW w:w="2693" w:type="dxa"/>
          </w:tcPr>
          <w:p w:rsidR="007B3198" w:rsidRPr="007E31DA" w:rsidRDefault="007B3198" w:rsidP="007E31DA">
            <w:pPr>
              <w:jc w:val="center"/>
              <w:rPr>
                <w:b/>
                <w:sz w:val="18"/>
                <w:szCs w:val="18"/>
              </w:rPr>
            </w:pPr>
            <w:r w:rsidRPr="007E31DA">
              <w:rPr>
                <w:b/>
                <w:sz w:val="18"/>
                <w:szCs w:val="18"/>
              </w:rPr>
              <w:t>Martes 27 de septiembre</w:t>
            </w:r>
          </w:p>
        </w:tc>
        <w:tc>
          <w:tcPr>
            <w:tcW w:w="2693" w:type="dxa"/>
          </w:tcPr>
          <w:p w:rsidR="007B3198" w:rsidRPr="007E31DA" w:rsidRDefault="007B3198" w:rsidP="007E31DA">
            <w:pPr>
              <w:jc w:val="center"/>
              <w:rPr>
                <w:b/>
                <w:sz w:val="18"/>
                <w:szCs w:val="18"/>
              </w:rPr>
            </w:pPr>
            <w:r w:rsidRPr="007E31DA">
              <w:rPr>
                <w:b/>
                <w:sz w:val="18"/>
                <w:szCs w:val="18"/>
              </w:rPr>
              <w:t>Miércoles 28 de septiembre</w:t>
            </w:r>
          </w:p>
        </w:tc>
        <w:tc>
          <w:tcPr>
            <w:tcW w:w="2835" w:type="dxa"/>
          </w:tcPr>
          <w:p w:rsidR="007B3198" w:rsidRPr="007E31DA" w:rsidRDefault="007B3198" w:rsidP="007E31DA">
            <w:pPr>
              <w:jc w:val="center"/>
              <w:rPr>
                <w:b/>
                <w:sz w:val="18"/>
                <w:szCs w:val="18"/>
              </w:rPr>
            </w:pPr>
            <w:r w:rsidRPr="007E31DA">
              <w:rPr>
                <w:b/>
                <w:sz w:val="18"/>
                <w:szCs w:val="18"/>
              </w:rPr>
              <w:t>Jueves 29 de septiembre</w:t>
            </w:r>
          </w:p>
        </w:tc>
        <w:tc>
          <w:tcPr>
            <w:tcW w:w="2835" w:type="dxa"/>
          </w:tcPr>
          <w:p w:rsidR="007B3198" w:rsidRDefault="006B2788" w:rsidP="007E31DA">
            <w:pPr>
              <w:jc w:val="center"/>
              <w:rPr>
                <w:b/>
                <w:sz w:val="18"/>
                <w:szCs w:val="18"/>
              </w:rPr>
            </w:pPr>
            <w:r w:rsidRPr="007E31DA">
              <w:rPr>
                <w:b/>
                <w:sz w:val="18"/>
                <w:szCs w:val="18"/>
              </w:rPr>
              <w:t>Viernes 30 de septiembre</w:t>
            </w:r>
          </w:p>
          <w:p w:rsidR="00DD097A" w:rsidRPr="007E31DA" w:rsidRDefault="00DD097A" w:rsidP="007E31DA">
            <w:pPr>
              <w:jc w:val="center"/>
              <w:rPr>
                <w:b/>
                <w:sz w:val="18"/>
                <w:szCs w:val="18"/>
              </w:rPr>
            </w:pPr>
            <w:r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</w:tc>
      </w:tr>
      <w:tr w:rsidR="003C081F" w:rsidRPr="007E31DA" w:rsidTr="007E31DA">
        <w:trPr>
          <w:trHeight w:val="640"/>
        </w:trPr>
        <w:tc>
          <w:tcPr>
            <w:tcW w:w="2547" w:type="dxa"/>
          </w:tcPr>
          <w:p w:rsidR="003C081F" w:rsidRPr="007E31DA" w:rsidRDefault="00502048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8:00-9:0</w:t>
            </w:r>
            <w:r w:rsidR="003C081F" w:rsidRPr="007E31DA">
              <w:rPr>
                <w:b/>
                <w:color w:val="0000CC"/>
                <w:sz w:val="18"/>
                <w:szCs w:val="18"/>
              </w:rPr>
              <w:t>0</w:t>
            </w:r>
            <w:r w:rsidR="00DD097A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  <w:p w:rsidR="003C081F" w:rsidRDefault="00502048" w:rsidP="00502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  <w:r w:rsidR="003C081F" w:rsidRPr="007E31DA">
              <w:rPr>
                <w:sz w:val="18"/>
                <w:szCs w:val="18"/>
              </w:rPr>
              <w:t xml:space="preserve"> </w:t>
            </w:r>
            <w:proofErr w:type="spellStart"/>
            <w:r w:rsidR="003C081F" w:rsidRPr="007E31DA">
              <w:rPr>
                <w:sz w:val="18"/>
                <w:szCs w:val="18"/>
              </w:rPr>
              <w:t>registro</w:t>
            </w:r>
            <w:proofErr w:type="spellEnd"/>
          </w:p>
          <w:p w:rsidR="00502048" w:rsidRDefault="00502048" w:rsidP="00502048">
            <w:pPr>
              <w:jc w:val="center"/>
              <w:rPr>
                <w:sz w:val="18"/>
                <w:szCs w:val="18"/>
              </w:rPr>
            </w:pPr>
          </w:p>
          <w:p w:rsidR="00502048" w:rsidRPr="00502048" w:rsidRDefault="00502048" w:rsidP="00502048">
            <w:pPr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9:</w:t>
            </w:r>
            <w:r w:rsidRPr="00502048">
              <w:rPr>
                <w:b/>
                <w:color w:val="0000CC"/>
                <w:sz w:val="18"/>
                <w:szCs w:val="18"/>
              </w:rPr>
              <w:t>0</w:t>
            </w:r>
            <w:r>
              <w:rPr>
                <w:b/>
                <w:color w:val="0000CC"/>
                <w:sz w:val="18"/>
                <w:szCs w:val="18"/>
              </w:rPr>
              <w:t>0-9:3</w:t>
            </w:r>
            <w:r w:rsidRPr="00502048">
              <w:rPr>
                <w:b/>
                <w:color w:val="0000CC"/>
                <w:sz w:val="18"/>
                <w:szCs w:val="18"/>
              </w:rPr>
              <w:t>0</w:t>
            </w:r>
          </w:p>
          <w:p w:rsidR="00502048" w:rsidRDefault="00502048" w:rsidP="00502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nvenida por parte del equipo de profesoras</w:t>
            </w:r>
          </w:p>
          <w:p w:rsidR="00502048" w:rsidRPr="007E31DA" w:rsidRDefault="00502048" w:rsidP="00502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video y evaluación)</w:t>
            </w:r>
          </w:p>
        </w:tc>
        <w:tc>
          <w:tcPr>
            <w:tcW w:w="2693" w:type="dxa"/>
          </w:tcPr>
          <w:p w:rsidR="003C081F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8:00-9:00</w:t>
            </w:r>
            <w:r w:rsidR="00DD097A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01C8C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Presentación de las funciones del Cabildo y de las actividades desarrolladas por el C. de Torreón (alumnos)</w:t>
            </w:r>
          </w:p>
        </w:tc>
        <w:tc>
          <w:tcPr>
            <w:tcW w:w="2693" w:type="dxa"/>
            <w:vMerge w:val="restart"/>
          </w:tcPr>
          <w:p w:rsidR="003C081F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8:00-14:00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  <w:u w:val="single"/>
              </w:rPr>
              <w:t>Visita a regidores</w:t>
            </w:r>
          </w:p>
          <w:p w:rsidR="00602FED" w:rsidRPr="007E31DA" w:rsidRDefault="00602FED" w:rsidP="007E31DA">
            <w:pPr>
              <w:rPr>
                <w:sz w:val="18"/>
                <w:szCs w:val="18"/>
              </w:rPr>
            </w:pPr>
          </w:p>
          <w:p w:rsidR="00602FED" w:rsidRPr="007E31DA" w:rsidRDefault="00602FED" w:rsidP="007E31DA">
            <w:p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El objetivo es que los alumnos entren en contacto con los regidores que participan en las Comisiones que atienden los temas que se están trabajando en los equipos</w:t>
            </w:r>
            <w:r w:rsidR="00FA774E" w:rsidRPr="007E31DA">
              <w:rPr>
                <w:sz w:val="18"/>
                <w:szCs w:val="18"/>
              </w:rPr>
              <w:t>.</w:t>
            </w:r>
          </w:p>
          <w:p w:rsidR="003C081F" w:rsidRPr="007E31DA" w:rsidRDefault="003C081F" w:rsidP="007E31DA">
            <w:pPr>
              <w:rPr>
                <w:sz w:val="18"/>
                <w:szCs w:val="18"/>
              </w:rPr>
            </w:pPr>
          </w:p>
          <w:p w:rsidR="003C081F" w:rsidRPr="007E31DA" w:rsidRDefault="003C081F" w:rsidP="007E31DA">
            <w:pPr>
              <w:rPr>
                <w:sz w:val="18"/>
                <w:szCs w:val="18"/>
              </w:rPr>
            </w:pPr>
            <w:r w:rsidRPr="007E31DA">
              <w:rPr>
                <w:b/>
                <w:color w:val="FF0000"/>
                <w:sz w:val="18"/>
                <w:szCs w:val="18"/>
              </w:rPr>
              <w:t>*</w:t>
            </w:r>
            <w:r w:rsidRPr="007E31DA">
              <w:rPr>
                <w:sz w:val="18"/>
                <w:szCs w:val="18"/>
              </w:rPr>
              <w:t xml:space="preserve"> </w:t>
            </w:r>
            <w:r w:rsidRPr="007E31DA">
              <w:rPr>
                <w:sz w:val="18"/>
                <w:szCs w:val="18"/>
                <w:u w:val="single"/>
              </w:rPr>
              <w:t>Opción</w:t>
            </w:r>
            <w:r w:rsidRPr="007E31DA">
              <w:rPr>
                <w:sz w:val="18"/>
                <w:szCs w:val="18"/>
              </w:rPr>
              <w:t>: visita a Cabildo en el inter de Semana I</w:t>
            </w:r>
          </w:p>
          <w:p w:rsidR="00FA774E" w:rsidRPr="007E31DA" w:rsidRDefault="00FA774E" w:rsidP="007E31DA">
            <w:pPr>
              <w:rPr>
                <w:sz w:val="18"/>
                <w:szCs w:val="18"/>
              </w:rPr>
            </w:pPr>
          </w:p>
          <w:p w:rsidR="00FA774E" w:rsidRPr="00301C8C" w:rsidRDefault="00FA774E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sz w:val="18"/>
                <w:szCs w:val="18"/>
                <w:u w:val="single"/>
              </w:rPr>
              <w:t>Continúa trabajo en equipos</w:t>
            </w:r>
            <w:r w:rsidR="00301C8C">
              <w:rPr>
                <w:sz w:val="18"/>
                <w:szCs w:val="18"/>
                <w:u w:val="single"/>
              </w:rPr>
              <w:t xml:space="preserve"> </w:t>
            </w:r>
            <w:r w:rsidR="00301C8C" w:rsidRPr="00301C8C">
              <w:rPr>
                <w:b/>
                <w:color w:val="0000CC"/>
                <w:sz w:val="18"/>
                <w:szCs w:val="18"/>
              </w:rPr>
              <w:t>ETLAC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  <w:p w:rsidR="00817F48" w:rsidRPr="00644A9C" w:rsidRDefault="00817F48" w:rsidP="00817F48">
            <w:pPr>
              <w:rPr>
                <w:sz w:val="18"/>
                <w:szCs w:val="18"/>
                <w:u w:val="single"/>
              </w:rPr>
            </w:pPr>
            <w:r w:rsidRPr="007E31DA">
              <w:rPr>
                <w:sz w:val="18"/>
                <w:szCs w:val="18"/>
              </w:rPr>
              <w:t xml:space="preserve">Con los resultados del benchmarking y de la visita a regidores, se construyen </w:t>
            </w:r>
            <w:r w:rsidRPr="00644A9C">
              <w:rPr>
                <w:sz w:val="18"/>
                <w:szCs w:val="18"/>
                <w:u w:val="single"/>
              </w:rPr>
              <w:t>dos entregables:</w:t>
            </w:r>
          </w:p>
          <w:p w:rsidR="00817F48" w:rsidRDefault="00817F48" w:rsidP="00817F48">
            <w:pPr>
              <w:pStyle w:val="ListParagraph"/>
              <w:numPr>
                <w:ilvl w:val="0"/>
                <w:numId w:val="9"/>
              </w:numPr>
              <w:ind w:left="316" w:hanging="283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Actualización y mejora del diagnóstico elaborado el año pasado sobre el municipio de Torreón (en c/área).</w:t>
            </w:r>
          </w:p>
          <w:p w:rsidR="003C081F" w:rsidRPr="00817F48" w:rsidRDefault="00817F48" w:rsidP="00817F48">
            <w:pPr>
              <w:pStyle w:val="ListParagraph"/>
              <w:numPr>
                <w:ilvl w:val="0"/>
                <w:numId w:val="9"/>
              </w:numPr>
              <w:ind w:left="316" w:hanging="283"/>
              <w:rPr>
                <w:sz w:val="18"/>
                <w:szCs w:val="18"/>
              </w:rPr>
            </w:pPr>
            <w:r w:rsidRPr="00817F48">
              <w:rPr>
                <w:sz w:val="18"/>
                <w:szCs w:val="18"/>
              </w:rPr>
              <w:t>Actualiz</w:t>
            </w:r>
            <w:r w:rsidR="00644A9C">
              <w:rPr>
                <w:sz w:val="18"/>
                <w:szCs w:val="18"/>
              </w:rPr>
              <w:t xml:space="preserve">ación y mejora de la propuesta </w:t>
            </w:r>
            <w:r w:rsidRPr="00817F48">
              <w:rPr>
                <w:sz w:val="18"/>
                <w:szCs w:val="18"/>
              </w:rPr>
              <w:t>elaborada el año pasado sobre ¿qué hacer frente a los retos identificados? (en c/área).</w:t>
            </w:r>
          </w:p>
        </w:tc>
        <w:tc>
          <w:tcPr>
            <w:tcW w:w="2835" w:type="dxa"/>
            <w:vMerge w:val="restart"/>
          </w:tcPr>
          <w:p w:rsidR="003C081F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8:00-14:00</w:t>
            </w:r>
          </w:p>
          <w:p w:rsidR="00FA774E" w:rsidRPr="007E31DA" w:rsidRDefault="00FA774E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</w:p>
          <w:p w:rsidR="00FA774E" w:rsidRPr="007E31DA" w:rsidRDefault="00FA774E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8:00-11:00</w:t>
            </w:r>
            <w:r w:rsidR="00301C8C">
              <w:rPr>
                <w:b/>
                <w:color w:val="0000CC"/>
                <w:sz w:val="18"/>
                <w:szCs w:val="18"/>
              </w:rPr>
              <w:t>/ETLAC</w:t>
            </w:r>
          </w:p>
          <w:p w:rsidR="003C081F" w:rsidRPr="007E31DA" w:rsidRDefault="00A625C0" w:rsidP="007E31DA">
            <w:p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Correcciones y elaboración de presentación final por cada equipo</w:t>
            </w:r>
          </w:p>
          <w:p w:rsidR="00FA774E" w:rsidRPr="007E31DA" w:rsidRDefault="00FA774E" w:rsidP="007E31DA">
            <w:pPr>
              <w:rPr>
                <w:sz w:val="18"/>
                <w:szCs w:val="18"/>
              </w:rPr>
            </w:pPr>
          </w:p>
          <w:p w:rsidR="00FA774E" w:rsidRPr="007E31DA" w:rsidRDefault="00DF480E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11:00-14</w:t>
            </w:r>
            <w:r w:rsidR="00FA774E" w:rsidRPr="007E31DA">
              <w:rPr>
                <w:b/>
                <w:color w:val="0000CC"/>
                <w:sz w:val="18"/>
                <w:szCs w:val="18"/>
              </w:rPr>
              <w:t>:00</w:t>
            </w:r>
            <w:r w:rsidR="00DD097A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09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  <w:p w:rsidR="00A625C0" w:rsidRPr="007E31DA" w:rsidRDefault="00A625C0" w:rsidP="00A625C0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Presentación de resultados de cada equipo a la plenaria.</w:t>
            </w:r>
          </w:p>
          <w:p w:rsidR="00A625C0" w:rsidRDefault="00A625C0" w:rsidP="00A625C0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(</w:t>
            </w:r>
            <w:proofErr w:type="gramStart"/>
            <w:r w:rsidRPr="007E31DA">
              <w:rPr>
                <w:sz w:val="18"/>
                <w:szCs w:val="18"/>
              </w:rPr>
              <w:t>20  minutos</w:t>
            </w:r>
            <w:proofErr w:type="gramEnd"/>
            <w:r w:rsidRPr="007E31DA">
              <w:rPr>
                <w:sz w:val="18"/>
                <w:szCs w:val="18"/>
              </w:rPr>
              <w:t xml:space="preserve"> c/equipo)</w:t>
            </w:r>
          </w:p>
          <w:p w:rsidR="00644A9C" w:rsidRDefault="00644A9C" w:rsidP="00A625C0">
            <w:pPr>
              <w:jc w:val="center"/>
              <w:rPr>
                <w:sz w:val="18"/>
                <w:szCs w:val="18"/>
              </w:rPr>
            </w:pPr>
          </w:p>
          <w:p w:rsidR="00644A9C" w:rsidRPr="007E31DA" w:rsidRDefault="00644A9C" w:rsidP="00A625C0">
            <w:pPr>
              <w:jc w:val="center"/>
              <w:rPr>
                <w:sz w:val="18"/>
                <w:szCs w:val="18"/>
              </w:rPr>
            </w:pPr>
            <w:r w:rsidRPr="00644A9C">
              <w:rPr>
                <w:b/>
                <w:sz w:val="18"/>
                <w:szCs w:val="18"/>
                <w:u w:val="single"/>
              </w:rPr>
              <w:t>Entrega a regidores de los documentos</w:t>
            </w:r>
          </w:p>
          <w:p w:rsidR="00FA774E" w:rsidRPr="007E31DA" w:rsidRDefault="00FA774E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</w:p>
          <w:p w:rsidR="003C081F" w:rsidRPr="007E31DA" w:rsidRDefault="00FA774E" w:rsidP="007E31DA">
            <w:p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3C081F" w:rsidRDefault="00644A9C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Entre: 8:00-11</w:t>
            </w:r>
            <w:r w:rsidR="003C081F" w:rsidRPr="007E31DA">
              <w:rPr>
                <w:b/>
                <w:color w:val="0000CC"/>
                <w:sz w:val="18"/>
                <w:szCs w:val="18"/>
              </w:rPr>
              <w:t>:00</w:t>
            </w:r>
          </w:p>
          <w:p w:rsidR="00644A9C" w:rsidRDefault="00644A9C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</w:p>
          <w:p w:rsidR="00644A9C" w:rsidRPr="00644A9C" w:rsidRDefault="00644A9C" w:rsidP="007E31DA">
            <w:pPr>
              <w:jc w:val="center"/>
              <w:rPr>
                <w:sz w:val="18"/>
                <w:szCs w:val="18"/>
              </w:rPr>
            </w:pPr>
            <w:r w:rsidRPr="00644A9C">
              <w:rPr>
                <w:sz w:val="18"/>
                <w:szCs w:val="18"/>
              </w:rPr>
              <w:t>Instalación de equipo, infografías y pruebas técnicas y del diálogo.</w:t>
            </w:r>
          </w:p>
          <w:p w:rsidR="00644A9C" w:rsidRDefault="00644A9C" w:rsidP="007E31DA">
            <w:pPr>
              <w:jc w:val="center"/>
              <w:rPr>
                <w:sz w:val="18"/>
                <w:szCs w:val="18"/>
              </w:rPr>
            </w:pPr>
          </w:p>
          <w:p w:rsidR="00644A9C" w:rsidRDefault="00644A9C" w:rsidP="007E31DA">
            <w:pPr>
              <w:jc w:val="center"/>
              <w:rPr>
                <w:sz w:val="18"/>
                <w:szCs w:val="18"/>
              </w:rPr>
            </w:pPr>
          </w:p>
          <w:p w:rsidR="00644A9C" w:rsidRPr="00644A9C" w:rsidRDefault="00301C8C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11:00-14</w:t>
            </w:r>
            <w:r w:rsidR="00644A9C" w:rsidRPr="00644A9C">
              <w:rPr>
                <w:b/>
                <w:color w:val="0000CC"/>
                <w:sz w:val="18"/>
                <w:szCs w:val="18"/>
              </w:rPr>
              <w:t>:00</w:t>
            </w:r>
          </w:p>
          <w:p w:rsidR="00644A9C" w:rsidRDefault="00644A9C" w:rsidP="007E31DA">
            <w:pPr>
              <w:jc w:val="center"/>
              <w:rPr>
                <w:sz w:val="18"/>
                <w:szCs w:val="18"/>
              </w:rPr>
            </w:pPr>
          </w:p>
          <w:p w:rsidR="003C081F" w:rsidRPr="007E31DA" w:rsidRDefault="00DC199C" w:rsidP="007E31DA">
            <w:pPr>
              <w:jc w:val="center"/>
              <w:rPr>
                <w:sz w:val="18"/>
                <w:szCs w:val="18"/>
              </w:rPr>
            </w:pPr>
            <w:r w:rsidRPr="00644A9C">
              <w:rPr>
                <w:b/>
                <w:sz w:val="18"/>
                <w:szCs w:val="18"/>
              </w:rPr>
              <w:t>Diá</w:t>
            </w:r>
            <w:r w:rsidR="003C081F" w:rsidRPr="00644A9C">
              <w:rPr>
                <w:b/>
                <w:sz w:val="18"/>
                <w:szCs w:val="18"/>
              </w:rPr>
              <w:t>logo:</w:t>
            </w:r>
            <w:r w:rsidR="003C081F" w:rsidRPr="007E31DA">
              <w:rPr>
                <w:sz w:val="18"/>
                <w:szCs w:val="18"/>
              </w:rPr>
              <w:t xml:space="preserve"> ¿Cómo vamos señor regidor?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Entregar nueva propuesta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Cerrar con compromisos de los regidores</w:t>
            </w:r>
            <w:r w:rsidR="00DC199C" w:rsidRPr="007E31DA">
              <w:rPr>
                <w:sz w:val="18"/>
                <w:szCs w:val="18"/>
              </w:rPr>
              <w:t xml:space="preserve"> (metas con </w:t>
            </w:r>
            <w:proofErr w:type="gramStart"/>
            <w:r w:rsidR="00DC199C" w:rsidRPr="007E31DA">
              <w:rPr>
                <w:sz w:val="18"/>
                <w:szCs w:val="18"/>
              </w:rPr>
              <w:t>semá</w:t>
            </w:r>
            <w:r w:rsidRPr="007E31DA">
              <w:rPr>
                <w:sz w:val="18"/>
                <w:szCs w:val="18"/>
              </w:rPr>
              <w:t>foro)*</w:t>
            </w:r>
            <w:proofErr w:type="gramEnd"/>
          </w:p>
          <w:p w:rsidR="003C081F" w:rsidRDefault="003C081F" w:rsidP="007E31DA">
            <w:pPr>
              <w:jc w:val="center"/>
              <w:rPr>
                <w:sz w:val="18"/>
                <w:szCs w:val="18"/>
              </w:rPr>
            </w:pPr>
          </w:p>
          <w:p w:rsidR="00644A9C" w:rsidRDefault="00644A9C" w:rsidP="007E31DA">
            <w:pPr>
              <w:jc w:val="center"/>
              <w:rPr>
                <w:sz w:val="18"/>
                <w:szCs w:val="18"/>
              </w:rPr>
            </w:pPr>
          </w:p>
          <w:p w:rsidR="00644A9C" w:rsidRPr="007E31DA" w:rsidRDefault="00644A9C" w:rsidP="007E31DA">
            <w:pPr>
              <w:jc w:val="center"/>
              <w:rPr>
                <w:sz w:val="18"/>
                <w:szCs w:val="18"/>
              </w:rPr>
            </w:pPr>
          </w:p>
          <w:p w:rsidR="003C081F" w:rsidRPr="007E31DA" w:rsidRDefault="003C081F" w:rsidP="007E31DA">
            <w:pPr>
              <w:rPr>
                <w:sz w:val="18"/>
                <w:szCs w:val="18"/>
              </w:rPr>
            </w:pPr>
            <w:r w:rsidRPr="007E31DA">
              <w:rPr>
                <w:b/>
                <w:color w:val="FF0000"/>
                <w:sz w:val="18"/>
                <w:szCs w:val="18"/>
              </w:rPr>
              <w:t>*</w:t>
            </w:r>
            <w:r w:rsidRPr="007E31DA">
              <w:rPr>
                <w:sz w:val="18"/>
                <w:szCs w:val="18"/>
              </w:rPr>
              <w:t>Trabajo que retomaría la Asociación Estudiantil.</w:t>
            </w:r>
          </w:p>
          <w:p w:rsidR="002C767A" w:rsidRPr="007E31DA" w:rsidRDefault="002C767A" w:rsidP="007E31DA">
            <w:pPr>
              <w:rPr>
                <w:sz w:val="18"/>
                <w:szCs w:val="18"/>
              </w:rPr>
            </w:pPr>
          </w:p>
          <w:p w:rsidR="002C767A" w:rsidRPr="007E31DA" w:rsidRDefault="002C767A" w:rsidP="007E31DA">
            <w:p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  <w:u w:val="single"/>
              </w:rPr>
              <w:t>Opción</w:t>
            </w:r>
            <w:r w:rsidRPr="007E31DA">
              <w:rPr>
                <w:sz w:val="18"/>
                <w:szCs w:val="18"/>
              </w:rPr>
              <w:t>: transmisión por radio.</w:t>
            </w:r>
          </w:p>
          <w:p w:rsidR="00EC4B82" w:rsidRPr="007E31DA" w:rsidRDefault="00EC4B82" w:rsidP="007E31DA">
            <w:p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  <w:u w:val="single"/>
              </w:rPr>
              <w:t>Opción</w:t>
            </w:r>
            <w:r w:rsidRPr="007E31DA">
              <w:rPr>
                <w:sz w:val="18"/>
                <w:szCs w:val="18"/>
              </w:rPr>
              <w:t>: difusión en El Siglo de Torreón (Pedro Cortina) y en Multimedios (Aldo).</w:t>
            </w:r>
          </w:p>
        </w:tc>
      </w:tr>
      <w:tr w:rsidR="003C081F" w:rsidRPr="007E31DA" w:rsidTr="007E31DA">
        <w:trPr>
          <w:trHeight w:val="640"/>
        </w:trPr>
        <w:tc>
          <w:tcPr>
            <w:tcW w:w="2547" w:type="dxa"/>
          </w:tcPr>
          <w:p w:rsidR="003C081F" w:rsidRPr="007E31DA" w:rsidRDefault="00502048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9:30 – 10:3</w:t>
            </w:r>
            <w:r w:rsidR="003C081F" w:rsidRPr="007E31DA">
              <w:rPr>
                <w:b/>
                <w:color w:val="0000CC"/>
                <w:sz w:val="18"/>
                <w:szCs w:val="18"/>
              </w:rPr>
              <w:t>0</w:t>
            </w:r>
            <w:r w:rsidR="00DD097A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301C8C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Presentación Experiencia El poder de Uno (Alumnos)</w:t>
            </w:r>
          </w:p>
        </w:tc>
        <w:tc>
          <w:tcPr>
            <w:tcW w:w="2693" w:type="dxa"/>
            <w:vMerge w:val="restart"/>
          </w:tcPr>
          <w:p w:rsidR="003C081F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9:00-11:00</w:t>
            </w:r>
            <w:r w:rsidR="00DD097A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301C8C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 xml:space="preserve">Presentación de las </w:t>
            </w:r>
            <w:proofErr w:type="spellStart"/>
            <w:r w:rsidRPr="007E31DA">
              <w:rPr>
                <w:sz w:val="18"/>
                <w:szCs w:val="18"/>
              </w:rPr>
              <w:t>OSCs</w:t>
            </w:r>
            <w:proofErr w:type="spellEnd"/>
            <w:r w:rsidRPr="007E31DA">
              <w:rPr>
                <w:sz w:val="18"/>
                <w:szCs w:val="18"/>
              </w:rPr>
              <w:t xml:space="preserve"> socias del proyecto: PC29, Consejo Cívico de </w:t>
            </w:r>
            <w:proofErr w:type="spellStart"/>
            <w:r w:rsidRPr="007E31DA">
              <w:rPr>
                <w:sz w:val="18"/>
                <w:szCs w:val="18"/>
              </w:rPr>
              <w:t>Org</w:t>
            </w:r>
            <w:proofErr w:type="spellEnd"/>
            <w:r w:rsidRPr="007E31DA">
              <w:rPr>
                <w:sz w:val="18"/>
                <w:szCs w:val="18"/>
              </w:rPr>
              <w:t>. de la Laguna, Laguna yo te quiero y Renacer Lagunero (15 min. de presentación de c/u).</w:t>
            </w:r>
          </w:p>
        </w:tc>
        <w:tc>
          <w:tcPr>
            <w:tcW w:w="2693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</w:tr>
      <w:tr w:rsidR="003C081F" w:rsidRPr="007E31DA" w:rsidTr="007E31DA">
        <w:trPr>
          <w:trHeight w:val="640"/>
        </w:trPr>
        <w:tc>
          <w:tcPr>
            <w:tcW w:w="2547" w:type="dxa"/>
          </w:tcPr>
          <w:p w:rsidR="003C081F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0:30-10:50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  <w:proofErr w:type="spellStart"/>
            <w:r w:rsidRPr="007E31DA">
              <w:rPr>
                <w:sz w:val="18"/>
                <w:szCs w:val="18"/>
              </w:rPr>
              <w:t>Networking</w:t>
            </w:r>
            <w:proofErr w:type="spellEnd"/>
          </w:p>
        </w:tc>
        <w:tc>
          <w:tcPr>
            <w:tcW w:w="2693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</w:tr>
      <w:tr w:rsidR="003C081F" w:rsidRPr="007E31DA" w:rsidTr="007E31DA">
        <w:trPr>
          <w:trHeight w:val="452"/>
        </w:trPr>
        <w:tc>
          <w:tcPr>
            <w:tcW w:w="2547" w:type="dxa"/>
            <w:vMerge w:val="restart"/>
          </w:tcPr>
          <w:p w:rsidR="003C081F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1:00-12:30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¿Alcalde cómo vamos?</w:t>
            </w:r>
          </w:p>
          <w:p w:rsidR="00602FED" w:rsidRPr="007E31DA" w:rsidRDefault="00602FED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Presentación de la plataforma y la experiencia</w:t>
            </w:r>
          </w:p>
          <w:p w:rsidR="003C081F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Iván Torres</w:t>
            </w:r>
          </w:p>
        </w:tc>
        <w:tc>
          <w:tcPr>
            <w:tcW w:w="2693" w:type="dxa"/>
          </w:tcPr>
          <w:p w:rsidR="003C081F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1:00-11:20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  <w:proofErr w:type="spellStart"/>
            <w:r w:rsidRPr="007E31DA">
              <w:rPr>
                <w:sz w:val="18"/>
                <w:szCs w:val="18"/>
              </w:rPr>
              <w:t>Networking</w:t>
            </w:r>
            <w:proofErr w:type="spellEnd"/>
          </w:p>
        </w:tc>
        <w:tc>
          <w:tcPr>
            <w:tcW w:w="2693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</w:tr>
      <w:tr w:rsidR="003C081F" w:rsidRPr="007E31DA" w:rsidTr="007E31DA">
        <w:trPr>
          <w:trHeight w:val="640"/>
        </w:trPr>
        <w:tc>
          <w:tcPr>
            <w:tcW w:w="2547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3C081F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1:20-14:00</w:t>
            </w:r>
            <w:r w:rsidR="00DD097A">
              <w:rPr>
                <w:b/>
                <w:color w:val="0000CC"/>
                <w:sz w:val="18"/>
                <w:szCs w:val="18"/>
              </w:rPr>
              <w:t xml:space="preserve"> /ETLAC</w:t>
            </w:r>
          </w:p>
          <w:p w:rsidR="003C081F" w:rsidRPr="007E31DA" w:rsidRDefault="003C081F" w:rsidP="007E31DA">
            <w:pPr>
              <w:pStyle w:val="ListParagraph"/>
              <w:numPr>
                <w:ilvl w:val="0"/>
                <w:numId w:val="7"/>
              </w:numPr>
              <w:ind w:left="176" w:hanging="218"/>
              <w:rPr>
                <w:b/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 xml:space="preserve">Presentación de página del IMPLAN para búsqueda de información (Alicia Valdez)- </w:t>
            </w:r>
            <w:r w:rsidRPr="007E31DA">
              <w:rPr>
                <w:b/>
                <w:sz w:val="18"/>
                <w:szCs w:val="18"/>
              </w:rPr>
              <w:t>11:20-12:20</w:t>
            </w:r>
            <w:r w:rsidR="00DD097A">
              <w:rPr>
                <w:b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01C8C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  <w:p w:rsidR="003C081F" w:rsidRPr="007E31DA" w:rsidRDefault="003C081F" w:rsidP="007E31DA">
            <w:pPr>
              <w:pStyle w:val="ListParagraph"/>
              <w:numPr>
                <w:ilvl w:val="0"/>
                <w:numId w:val="7"/>
              </w:numPr>
              <w:ind w:left="176" w:hanging="218"/>
              <w:rPr>
                <w:b/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 xml:space="preserve">Benchmarking de páginas de rendición de cuentas – Entrega de </w:t>
            </w:r>
            <w:r w:rsidR="00602FED" w:rsidRPr="007E31DA">
              <w:rPr>
                <w:sz w:val="18"/>
                <w:szCs w:val="18"/>
              </w:rPr>
              <w:t xml:space="preserve">Reporte / Sugerencias de mejora en cuanto a contenido y forma. </w:t>
            </w:r>
            <w:r w:rsidRPr="007E31DA">
              <w:rPr>
                <w:b/>
                <w:sz w:val="18"/>
                <w:szCs w:val="18"/>
              </w:rPr>
              <w:t>12:20-14:00</w:t>
            </w:r>
          </w:p>
        </w:tc>
        <w:tc>
          <w:tcPr>
            <w:tcW w:w="2693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</w:tr>
      <w:tr w:rsidR="003C081F" w:rsidRPr="007E31DA" w:rsidTr="007E31DA">
        <w:trPr>
          <w:trHeight w:val="640"/>
        </w:trPr>
        <w:tc>
          <w:tcPr>
            <w:tcW w:w="2547" w:type="dxa"/>
          </w:tcPr>
          <w:p w:rsidR="003C081F" w:rsidRPr="007E31DA" w:rsidRDefault="00817F48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12:30 – 14</w:t>
            </w:r>
            <w:r w:rsidR="003C081F" w:rsidRPr="007E31DA">
              <w:rPr>
                <w:b/>
                <w:color w:val="0000CC"/>
                <w:sz w:val="18"/>
                <w:szCs w:val="18"/>
              </w:rPr>
              <w:t xml:space="preserve">:00 </w:t>
            </w:r>
            <w:r w:rsidR="00DD097A">
              <w:rPr>
                <w:b/>
                <w:color w:val="0000CC"/>
                <w:sz w:val="18"/>
                <w:szCs w:val="18"/>
              </w:rPr>
              <w:t>/ETLAC</w:t>
            </w:r>
          </w:p>
          <w:p w:rsidR="00602FED" w:rsidRPr="007E31DA" w:rsidRDefault="003C081F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Organización de equipos</w:t>
            </w:r>
          </w:p>
          <w:p w:rsidR="003C081F" w:rsidRPr="007E31DA" w:rsidRDefault="00602FED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a partir de la carrera que cursan y de su área de interés (habrá un líder c/</w:t>
            </w:r>
            <w:proofErr w:type="gramStart"/>
            <w:r w:rsidRPr="007E31DA">
              <w:rPr>
                <w:sz w:val="18"/>
                <w:szCs w:val="18"/>
              </w:rPr>
              <w:t>u )</w:t>
            </w:r>
            <w:proofErr w:type="gramEnd"/>
            <w:r w:rsidR="003C081F" w:rsidRPr="007E31DA">
              <w:rPr>
                <w:sz w:val="18"/>
                <w:szCs w:val="18"/>
              </w:rPr>
              <w:t xml:space="preserve"> </w:t>
            </w:r>
          </w:p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081F" w:rsidRPr="007E31DA" w:rsidRDefault="003C081F" w:rsidP="007E31DA">
            <w:pPr>
              <w:jc w:val="center"/>
              <w:rPr>
                <w:sz w:val="18"/>
                <w:szCs w:val="18"/>
              </w:rPr>
            </w:pPr>
          </w:p>
        </w:tc>
      </w:tr>
      <w:tr w:rsidR="007B3198" w:rsidRPr="007E31DA" w:rsidTr="007E31DA">
        <w:trPr>
          <w:trHeight w:val="207"/>
        </w:trPr>
        <w:tc>
          <w:tcPr>
            <w:tcW w:w="2547" w:type="dxa"/>
          </w:tcPr>
          <w:p w:rsidR="007B3198" w:rsidRPr="007E31DA" w:rsidRDefault="00B223A7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4:00-16:00</w:t>
            </w:r>
            <w:r w:rsidR="007E31DA" w:rsidRPr="007E31DA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0D0968" w:rsidRPr="007E31DA">
              <w:rPr>
                <w:b/>
                <w:sz w:val="18"/>
                <w:szCs w:val="18"/>
              </w:rPr>
              <w:t>Comida</w:t>
            </w:r>
          </w:p>
        </w:tc>
        <w:tc>
          <w:tcPr>
            <w:tcW w:w="2693" w:type="dxa"/>
          </w:tcPr>
          <w:p w:rsidR="007B3198" w:rsidRPr="007E31DA" w:rsidRDefault="003C081F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4:00-16:00</w:t>
            </w:r>
            <w:r w:rsidR="007E31DA" w:rsidRPr="007E31DA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E31DA">
              <w:rPr>
                <w:b/>
                <w:sz w:val="18"/>
                <w:szCs w:val="18"/>
              </w:rPr>
              <w:t xml:space="preserve">Comida </w:t>
            </w:r>
          </w:p>
        </w:tc>
        <w:tc>
          <w:tcPr>
            <w:tcW w:w="2693" w:type="dxa"/>
          </w:tcPr>
          <w:p w:rsidR="007B3198" w:rsidRPr="007E31DA" w:rsidRDefault="00DC199C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4:00-16:00</w:t>
            </w:r>
            <w:r w:rsidR="007E31DA" w:rsidRPr="007E31DA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E31DA">
              <w:rPr>
                <w:b/>
                <w:sz w:val="18"/>
                <w:szCs w:val="18"/>
              </w:rPr>
              <w:t>Comida</w:t>
            </w:r>
          </w:p>
        </w:tc>
        <w:tc>
          <w:tcPr>
            <w:tcW w:w="2835" w:type="dxa"/>
          </w:tcPr>
          <w:p w:rsidR="007B3198" w:rsidRPr="007E31DA" w:rsidRDefault="00817F48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14:00-16</w:t>
            </w:r>
            <w:r w:rsidR="00DC199C" w:rsidRPr="007E31DA">
              <w:rPr>
                <w:b/>
                <w:color w:val="0000CC"/>
                <w:sz w:val="18"/>
                <w:szCs w:val="18"/>
              </w:rPr>
              <w:t>:00</w:t>
            </w:r>
            <w:r w:rsidR="007E31DA" w:rsidRPr="007E31DA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DC199C" w:rsidRPr="007E31DA">
              <w:rPr>
                <w:b/>
                <w:sz w:val="18"/>
                <w:szCs w:val="18"/>
              </w:rPr>
              <w:t>Comida</w:t>
            </w:r>
          </w:p>
        </w:tc>
        <w:tc>
          <w:tcPr>
            <w:tcW w:w="2835" w:type="dxa"/>
          </w:tcPr>
          <w:p w:rsidR="007B3198" w:rsidRPr="007E31DA" w:rsidRDefault="00DC199C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4:00-16:00</w:t>
            </w:r>
            <w:r w:rsidR="007E31DA" w:rsidRPr="007E31DA">
              <w:rPr>
                <w:b/>
                <w:color w:val="0000CC"/>
                <w:sz w:val="18"/>
                <w:szCs w:val="18"/>
              </w:rPr>
              <w:t xml:space="preserve"> </w:t>
            </w:r>
            <w:r w:rsidRPr="007E31DA">
              <w:rPr>
                <w:b/>
                <w:sz w:val="18"/>
                <w:szCs w:val="18"/>
              </w:rPr>
              <w:t>Comida</w:t>
            </w:r>
          </w:p>
        </w:tc>
      </w:tr>
      <w:tr w:rsidR="007B3198" w:rsidRPr="007E31DA" w:rsidTr="007E31DA">
        <w:trPr>
          <w:trHeight w:val="640"/>
        </w:trPr>
        <w:tc>
          <w:tcPr>
            <w:tcW w:w="2547" w:type="dxa"/>
          </w:tcPr>
          <w:p w:rsidR="000D0968" w:rsidRPr="007E31DA" w:rsidRDefault="00B223A7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6:00-18:00</w:t>
            </w:r>
            <w:r w:rsidR="00DD097A">
              <w:rPr>
                <w:b/>
                <w:color w:val="0000CC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01C8C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  <w:p w:rsidR="007B3198" w:rsidRPr="007E31DA" w:rsidRDefault="00485645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Taller de Rendición de Cuentas</w:t>
            </w:r>
          </w:p>
          <w:p w:rsidR="00485645" w:rsidRPr="007E31DA" w:rsidRDefault="00DC199C" w:rsidP="007E31DA">
            <w:pPr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 xml:space="preserve">               </w:t>
            </w:r>
            <w:r w:rsidR="00067660" w:rsidRPr="007E31DA">
              <w:rPr>
                <w:b/>
                <w:color w:val="0000CC"/>
                <w:sz w:val="18"/>
                <w:szCs w:val="18"/>
              </w:rPr>
              <w:t>Ivá</w:t>
            </w:r>
            <w:r w:rsidR="00485645" w:rsidRPr="007E31DA">
              <w:rPr>
                <w:b/>
                <w:color w:val="0000CC"/>
                <w:sz w:val="18"/>
                <w:szCs w:val="18"/>
              </w:rPr>
              <w:t>n Torres</w:t>
            </w:r>
          </w:p>
          <w:p w:rsidR="00EA7DA6" w:rsidRPr="007E31DA" w:rsidRDefault="00EA7DA6" w:rsidP="007E31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B2788" w:rsidRPr="007E31DA" w:rsidRDefault="00B223A7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6:00-18:00</w:t>
            </w:r>
            <w:r w:rsidR="00DD097A">
              <w:rPr>
                <w:b/>
                <w:color w:val="0000CC"/>
                <w:sz w:val="18"/>
                <w:szCs w:val="18"/>
              </w:rPr>
              <w:t>/ ETLAC</w:t>
            </w:r>
          </w:p>
          <w:p w:rsidR="007B3198" w:rsidRPr="007E31DA" w:rsidRDefault="00F35FA4" w:rsidP="007E31DA">
            <w:pPr>
              <w:jc w:val="center"/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 xml:space="preserve">Presentación </w:t>
            </w:r>
            <w:r w:rsidR="00602FED" w:rsidRPr="007E31DA">
              <w:rPr>
                <w:sz w:val="18"/>
                <w:szCs w:val="18"/>
              </w:rPr>
              <w:t>de resultados del benchmarking. Incluye:</w:t>
            </w:r>
          </w:p>
          <w:p w:rsidR="00602FED" w:rsidRPr="007E31DA" w:rsidRDefault="007C70A3" w:rsidP="007E31D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Cómo mejorar la forma (ITIC).</w:t>
            </w:r>
          </w:p>
          <w:p w:rsidR="00602FED" w:rsidRPr="007E31DA" w:rsidRDefault="00602FED" w:rsidP="007E31D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¿Qué información se tiene que actualizar en la página actual?</w:t>
            </w:r>
          </w:p>
          <w:p w:rsidR="00602FED" w:rsidRPr="007E31DA" w:rsidRDefault="00602FED" w:rsidP="007E31D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¿Qué información falta agregar?</w:t>
            </w:r>
          </w:p>
          <w:p w:rsidR="00602FED" w:rsidRPr="007E31DA" w:rsidRDefault="00602FED" w:rsidP="007E31DA">
            <w:p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Las propuestas están en función de los temas que han sido asignados a cada equipo.</w:t>
            </w:r>
          </w:p>
        </w:tc>
        <w:tc>
          <w:tcPr>
            <w:tcW w:w="2693" w:type="dxa"/>
          </w:tcPr>
          <w:p w:rsidR="00B223A7" w:rsidRPr="007E31DA" w:rsidRDefault="00B223A7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6:00-18:00</w:t>
            </w:r>
            <w:r w:rsidR="00DD097A">
              <w:rPr>
                <w:b/>
                <w:color w:val="0000CC"/>
                <w:sz w:val="18"/>
                <w:szCs w:val="18"/>
              </w:rPr>
              <w:t>/ETLAC</w:t>
            </w:r>
          </w:p>
          <w:p w:rsidR="00817F48" w:rsidRDefault="00817F48" w:rsidP="00817F48">
            <w:pPr>
              <w:jc w:val="center"/>
              <w:rPr>
                <w:sz w:val="18"/>
                <w:szCs w:val="18"/>
              </w:rPr>
            </w:pPr>
          </w:p>
          <w:p w:rsidR="00FA774E" w:rsidRPr="00817F48" w:rsidRDefault="00817F48" w:rsidP="00817F48">
            <w:pPr>
              <w:rPr>
                <w:sz w:val="18"/>
                <w:szCs w:val="18"/>
              </w:rPr>
            </w:pPr>
            <w:r w:rsidRPr="007E31DA">
              <w:rPr>
                <w:sz w:val="18"/>
                <w:szCs w:val="18"/>
              </w:rPr>
              <w:t>Revisión y retroalimentación de entregab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FA774E" w:rsidRPr="007E31DA" w:rsidRDefault="00817F48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>
              <w:rPr>
                <w:b/>
                <w:color w:val="0000CC"/>
                <w:sz w:val="18"/>
                <w:szCs w:val="18"/>
              </w:rPr>
              <w:t>16</w:t>
            </w:r>
            <w:r w:rsidR="00FA774E" w:rsidRPr="007E31DA">
              <w:rPr>
                <w:b/>
                <w:color w:val="0000CC"/>
                <w:sz w:val="18"/>
                <w:szCs w:val="18"/>
              </w:rPr>
              <w:t>:00-18:00</w:t>
            </w:r>
            <w:r w:rsidR="00DD097A">
              <w:rPr>
                <w:b/>
                <w:color w:val="0000CC"/>
                <w:sz w:val="18"/>
                <w:szCs w:val="18"/>
              </w:rPr>
              <w:t xml:space="preserve"> 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D097A" w:rsidRPr="00DD097A">
              <w:rPr>
                <w:b/>
                <w:color w:val="FF0000"/>
                <w:sz w:val="18"/>
                <w:szCs w:val="18"/>
              </w:rPr>
              <w:t>CCI-1</w:t>
            </w:r>
          </w:p>
          <w:p w:rsidR="007B3198" w:rsidRDefault="007B3198" w:rsidP="007E31DA">
            <w:pPr>
              <w:jc w:val="center"/>
              <w:rPr>
                <w:sz w:val="18"/>
                <w:szCs w:val="18"/>
              </w:rPr>
            </w:pPr>
          </w:p>
          <w:p w:rsidR="00301C8C" w:rsidRDefault="00DF480E" w:rsidP="00DF480E">
            <w:pPr>
              <w:pStyle w:val="ListParagraph"/>
              <w:numPr>
                <w:ilvl w:val="0"/>
                <w:numId w:val="10"/>
              </w:numPr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ción </w:t>
            </w:r>
            <w:r w:rsidR="00301C8C">
              <w:rPr>
                <w:sz w:val="18"/>
                <w:szCs w:val="18"/>
              </w:rPr>
              <w:t>de propuestas</w:t>
            </w:r>
          </w:p>
          <w:p w:rsidR="00DF480E" w:rsidRDefault="00301C8C" w:rsidP="00DF480E">
            <w:pPr>
              <w:pStyle w:val="ListParagraph"/>
              <w:numPr>
                <w:ilvl w:val="0"/>
                <w:numId w:val="10"/>
              </w:numPr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ción </w:t>
            </w:r>
            <w:r w:rsidR="00DF480E">
              <w:rPr>
                <w:sz w:val="18"/>
                <w:szCs w:val="18"/>
              </w:rPr>
              <w:t>de la página de El Poder de Uno.</w:t>
            </w:r>
          </w:p>
          <w:p w:rsidR="00DF480E" w:rsidRDefault="00DF480E" w:rsidP="00DF480E">
            <w:pPr>
              <w:pStyle w:val="ListParagraph"/>
              <w:numPr>
                <w:ilvl w:val="0"/>
                <w:numId w:val="10"/>
              </w:numPr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resultados en Facebook.</w:t>
            </w:r>
          </w:p>
          <w:p w:rsidR="00DF480E" w:rsidRPr="00DF480E" w:rsidRDefault="00DF480E" w:rsidP="00DF480E">
            <w:pPr>
              <w:pStyle w:val="ListParagraph"/>
              <w:numPr>
                <w:ilvl w:val="0"/>
                <w:numId w:val="10"/>
              </w:numPr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de logística de diálogo con regidores.</w:t>
            </w:r>
          </w:p>
        </w:tc>
        <w:tc>
          <w:tcPr>
            <w:tcW w:w="2835" w:type="dxa"/>
          </w:tcPr>
          <w:p w:rsidR="00B223A7" w:rsidRPr="007E31DA" w:rsidRDefault="00B223A7" w:rsidP="007E31DA">
            <w:pPr>
              <w:jc w:val="center"/>
              <w:rPr>
                <w:b/>
                <w:color w:val="0000CC"/>
                <w:sz w:val="18"/>
                <w:szCs w:val="18"/>
              </w:rPr>
            </w:pPr>
            <w:r w:rsidRPr="007E31DA">
              <w:rPr>
                <w:b/>
                <w:color w:val="0000CC"/>
                <w:sz w:val="18"/>
                <w:szCs w:val="18"/>
              </w:rPr>
              <w:t>16:00-18:00</w:t>
            </w:r>
          </w:p>
          <w:p w:rsidR="00301C8C" w:rsidRDefault="00301C8C" w:rsidP="007E31DA">
            <w:pPr>
              <w:jc w:val="center"/>
              <w:rPr>
                <w:sz w:val="18"/>
                <w:szCs w:val="18"/>
              </w:rPr>
            </w:pPr>
          </w:p>
          <w:p w:rsidR="00F34C9C" w:rsidRDefault="00F34C9C" w:rsidP="00301C8C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01C8C">
              <w:rPr>
                <w:sz w:val="18"/>
                <w:szCs w:val="18"/>
              </w:rPr>
              <w:t>Reflexión</w:t>
            </w:r>
            <w:r w:rsidR="00301C8C">
              <w:rPr>
                <w:sz w:val="18"/>
                <w:szCs w:val="18"/>
              </w:rPr>
              <w:t xml:space="preserve"> sobre la actividad.</w:t>
            </w:r>
          </w:p>
          <w:p w:rsidR="00301C8C" w:rsidRDefault="00301C8C" w:rsidP="007E31D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star encuesta.</w:t>
            </w:r>
          </w:p>
          <w:p w:rsidR="00696D0A" w:rsidRPr="00301C8C" w:rsidRDefault="00696D0A" w:rsidP="007E31D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bookmarkStart w:id="0" w:name="_GoBack"/>
            <w:bookmarkEnd w:id="0"/>
            <w:r w:rsidRPr="00301C8C">
              <w:rPr>
                <w:sz w:val="18"/>
                <w:szCs w:val="18"/>
              </w:rPr>
              <w:t>Invitación a integra la Asociación Estudiantil.</w:t>
            </w:r>
          </w:p>
          <w:p w:rsidR="00301C8C" w:rsidRPr="007E31DA" w:rsidRDefault="00301C8C" w:rsidP="007E31DA">
            <w:pPr>
              <w:rPr>
                <w:sz w:val="18"/>
                <w:szCs w:val="18"/>
              </w:rPr>
            </w:pPr>
          </w:p>
        </w:tc>
      </w:tr>
    </w:tbl>
    <w:p w:rsidR="006A4ACF" w:rsidRDefault="00DD097A" w:rsidP="00DD09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F81FE" wp14:editId="64CAC097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400050" cy="1238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oundRect">
                          <a:avLst/>
                        </a:prstGeom>
                        <a:solidFill>
                          <a:srgbClr val="0000CC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97A" w:rsidRDefault="00DD097A" w:rsidP="00DD09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1F81FE" id="Rounded Rectangle 2" o:spid="_x0000_s1026" style="position:absolute;margin-left:325.5pt;margin-top:2.95pt;width:31.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" fillcolor="#00c" strokecolor="#f7caac [1301]" strokeweight="1pt">
                <v:stroke joinstyle="miter"/>
                <v:textbox>
                  <w:txbxContent>
                    <w:p w:rsidR="00DD097A" w:rsidRDefault="00DD097A" w:rsidP="00DD097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88D71" wp14:editId="5B76F693">
                <wp:simplePos x="0" y="0"/>
                <wp:positionH relativeFrom="column">
                  <wp:posOffset>1814830</wp:posOffset>
                </wp:positionH>
                <wp:positionV relativeFrom="paragraph">
                  <wp:posOffset>38735</wp:posOffset>
                </wp:positionV>
                <wp:extent cx="400050" cy="123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07EDA" id="Rounded Rectangle 1" o:spid="_x0000_s1026" style="position:absolute;margin-left:142.9pt;margin-top:3.05pt;width:31.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" fillcolor="red" strokecolor="#1f4d78 [1604]" strokeweight="1pt">
                <v:stroke joinstyle="miter"/>
              </v:roundrect>
            </w:pict>
          </mc:Fallback>
        </mc:AlternateContent>
      </w:r>
      <w:r w:rsidR="00502048">
        <w:t>Lugar de trabajo: Sala 1 del CCI</w:t>
      </w:r>
      <w:r>
        <w:t xml:space="preserve">                  Salones 401, 402 y </w:t>
      </w:r>
      <w:proofErr w:type="gramStart"/>
      <w:r>
        <w:t>403  ETLAC</w:t>
      </w:r>
      <w:proofErr w:type="gramEnd"/>
    </w:p>
    <w:sectPr w:rsidR="006A4ACF" w:rsidSect="007E31DA">
      <w:pgSz w:w="15840" w:h="12240" w:orient="landscape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61F"/>
    <w:multiLevelType w:val="hybridMultilevel"/>
    <w:tmpl w:val="3BA0DB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3E3"/>
    <w:multiLevelType w:val="hybridMultilevel"/>
    <w:tmpl w:val="84C4B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C02"/>
    <w:multiLevelType w:val="hybridMultilevel"/>
    <w:tmpl w:val="01B4A3FE"/>
    <w:lvl w:ilvl="0" w:tplc="EBD86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7FC"/>
    <w:multiLevelType w:val="hybridMultilevel"/>
    <w:tmpl w:val="48CE92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B7FDC"/>
    <w:multiLevelType w:val="hybridMultilevel"/>
    <w:tmpl w:val="83E0B2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4A2B"/>
    <w:multiLevelType w:val="hybridMultilevel"/>
    <w:tmpl w:val="9BAEF4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2489"/>
    <w:multiLevelType w:val="hybridMultilevel"/>
    <w:tmpl w:val="C5D072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00F8E"/>
    <w:multiLevelType w:val="hybridMultilevel"/>
    <w:tmpl w:val="814E01F0"/>
    <w:lvl w:ilvl="0" w:tplc="C20A7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207BA"/>
    <w:multiLevelType w:val="hybridMultilevel"/>
    <w:tmpl w:val="F15A94A6"/>
    <w:lvl w:ilvl="0" w:tplc="970079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703"/>
    <w:multiLevelType w:val="hybridMultilevel"/>
    <w:tmpl w:val="A984CB68"/>
    <w:lvl w:ilvl="0" w:tplc="2D989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B7D47"/>
    <w:multiLevelType w:val="hybridMultilevel"/>
    <w:tmpl w:val="9BAEF4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82"/>
    <w:rsid w:val="00067660"/>
    <w:rsid w:val="000D0968"/>
    <w:rsid w:val="002A438C"/>
    <w:rsid w:val="002C767A"/>
    <w:rsid w:val="00301C8C"/>
    <w:rsid w:val="003C081F"/>
    <w:rsid w:val="00485645"/>
    <w:rsid w:val="004912DC"/>
    <w:rsid w:val="00502048"/>
    <w:rsid w:val="00522CC3"/>
    <w:rsid w:val="00602FED"/>
    <w:rsid w:val="00644A9C"/>
    <w:rsid w:val="00696D0A"/>
    <w:rsid w:val="006A4ACF"/>
    <w:rsid w:val="006B2788"/>
    <w:rsid w:val="007B3198"/>
    <w:rsid w:val="007B7000"/>
    <w:rsid w:val="007C70A3"/>
    <w:rsid w:val="007E31DA"/>
    <w:rsid w:val="00817F48"/>
    <w:rsid w:val="0086342B"/>
    <w:rsid w:val="00875D9B"/>
    <w:rsid w:val="009B7467"/>
    <w:rsid w:val="00A21883"/>
    <w:rsid w:val="00A42227"/>
    <w:rsid w:val="00A625C0"/>
    <w:rsid w:val="00AA75E1"/>
    <w:rsid w:val="00B02415"/>
    <w:rsid w:val="00B223A7"/>
    <w:rsid w:val="00B74F5C"/>
    <w:rsid w:val="00CB559A"/>
    <w:rsid w:val="00DC199C"/>
    <w:rsid w:val="00DD097A"/>
    <w:rsid w:val="00DF480E"/>
    <w:rsid w:val="00E57682"/>
    <w:rsid w:val="00E94429"/>
    <w:rsid w:val="00EA0E42"/>
    <w:rsid w:val="00EA7DA6"/>
    <w:rsid w:val="00EC4B82"/>
    <w:rsid w:val="00F34C9C"/>
    <w:rsid w:val="00F35FA4"/>
    <w:rsid w:val="00FA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F2B3"/>
  <w15:chartTrackingRefBased/>
  <w15:docId w15:val="{CB4165B9-1F81-40C5-B148-7DFFEE8E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CFB9-CF1F-43CB-9B3E-5D7E9A1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0658849</dc:creator>
  <cp:keywords/>
  <dc:description/>
  <cp:lastModifiedBy>L00658849@ITESMLAGUNA.MX</cp:lastModifiedBy>
  <cp:revision>22</cp:revision>
  <cp:lastPrinted>2016-09-07T21:00:00Z</cp:lastPrinted>
  <dcterms:created xsi:type="dcterms:W3CDTF">2016-07-14T16:27:00Z</dcterms:created>
  <dcterms:modified xsi:type="dcterms:W3CDTF">2016-09-25T05:16:00Z</dcterms:modified>
</cp:coreProperties>
</file>